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61F0" w14:textId="77777777" w:rsidR="003B2208" w:rsidRDefault="003B2208" w:rsidP="00840D08">
      <w:pPr>
        <w:pStyle w:val="CRCoverPage"/>
        <w:tabs>
          <w:tab w:val="right" w:pos="9639"/>
        </w:tabs>
        <w:spacing w:after="0"/>
        <w:rPr>
          <w:b/>
          <w:i/>
          <w:noProof/>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823DDE">
        <w:rPr>
          <w:b/>
          <w:noProof/>
          <w:sz w:val="24"/>
        </w:rPr>
        <w:t>3GPP TSG-RAN WG1 Meeting #11</w:t>
      </w:r>
      <w:r>
        <w:rPr>
          <w:b/>
          <w:noProof/>
          <w:sz w:val="24"/>
        </w:rPr>
        <w:t>7</w:t>
      </w:r>
      <w:r>
        <w:rPr>
          <w:b/>
          <w:i/>
          <w:noProof/>
          <w:sz w:val="28"/>
        </w:rPr>
        <w:tab/>
      </w:r>
      <w:r w:rsidR="00C476DA">
        <w:fldChar w:fldCharType="begin"/>
      </w:r>
      <w:r w:rsidR="00C476DA">
        <w:instrText xml:space="preserve"> DOCPROPERTY  Tdoc#  \* MERGEFORMAT </w:instrText>
      </w:r>
      <w:r w:rsidR="00C476DA">
        <w:fldChar w:fldCharType="separate"/>
      </w:r>
      <w:r w:rsidRPr="00FC417D">
        <w:rPr>
          <w:b/>
          <w:noProof/>
          <w:sz w:val="28"/>
        </w:rPr>
        <w:t>R1-</w:t>
      </w:r>
      <w:r w:rsidRPr="000A026E">
        <w:rPr>
          <w:b/>
          <w:noProof/>
          <w:sz w:val="28"/>
        </w:rPr>
        <w:t>2</w:t>
      </w:r>
      <w:r>
        <w:rPr>
          <w:b/>
          <w:noProof/>
          <w:sz w:val="28"/>
        </w:rPr>
        <w:t>4</w:t>
      </w:r>
      <w:r w:rsidR="00C476DA">
        <w:rPr>
          <w:b/>
          <w:noProof/>
          <w:sz w:val="28"/>
        </w:rPr>
        <w:fldChar w:fldCharType="end"/>
      </w:r>
      <w:r>
        <w:rPr>
          <w:b/>
          <w:noProof/>
          <w:sz w:val="28"/>
        </w:rPr>
        <w:t>0xxxx</w:t>
      </w:r>
    </w:p>
    <w:p w14:paraId="4628021D" w14:textId="77777777" w:rsidR="003B2208" w:rsidRPr="00CE0424" w:rsidRDefault="003B2208" w:rsidP="003B2208">
      <w:pPr>
        <w:pStyle w:val="3GPPHeader"/>
      </w:pPr>
      <w:bookmarkStart w:id="1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bookmarkEnd w:id="11"/>
          <w:p w14:paraId="390D6E07" w14:textId="6DACC22D" w:rsidR="005864F8" w:rsidRDefault="005864F8" w:rsidP="009A14A1">
            <w:pPr>
              <w:pStyle w:val="CRCoverPage"/>
              <w:spacing w:after="0"/>
              <w:jc w:val="right"/>
              <w:rPr>
                <w:i/>
                <w:noProof/>
              </w:rPr>
            </w:pPr>
            <w:r>
              <w:rPr>
                <w:i/>
                <w:noProof/>
                <w:sz w:val="14"/>
              </w:rPr>
              <w:t>CR-Form-v12.</w:t>
            </w:r>
            <w:r w:rsidR="0013445A">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4C3B8A56" w:rsidR="005864F8" w:rsidRPr="00410371" w:rsidRDefault="005864F8" w:rsidP="009A14A1">
            <w:pPr>
              <w:pStyle w:val="CRCoverPage"/>
              <w:spacing w:after="0"/>
              <w:jc w:val="right"/>
              <w:rPr>
                <w:b/>
                <w:noProof/>
                <w:sz w:val="28"/>
              </w:rPr>
            </w:pPr>
            <w:r w:rsidRPr="005F7DE3">
              <w:rPr>
                <w:b/>
                <w:noProof/>
                <w:sz w:val="28"/>
              </w:rPr>
              <w:t>38.21</w:t>
            </w:r>
            <w:r w:rsidR="003C11E0">
              <w:rPr>
                <w:b/>
                <w:noProof/>
                <w:sz w:val="28"/>
              </w:rPr>
              <w:t>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13D481C7" w:rsidR="005864F8" w:rsidRPr="00410371" w:rsidRDefault="003B2208"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081DCB75" w:rsidR="005864F8" w:rsidRDefault="0013445A" w:rsidP="009A14A1">
            <w:pPr>
              <w:pStyle w:val="CRCoverPage"/>
              <w:spacing w:after="0"/>
              <w:ind w:left="100"/>
              <w:rPr>
                <w:noProof/>
              </w:rPr>
            </w:pPr>
            <w:r>
              <w:t xml:space="preserve">Correction on </w:t>
            </w:r>
            <w:r w:rsidR="003C11E0">
              <w:t>TCI state applied for CORESETs other than CORESET 0 in LTM</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1708C509" w:rsidR="005864F8" w:rsidRDefault="0013445A" w:rsidP="009A14A1">
            <w:pPr>
              <w:pStyle w:val="CRCoverPage"/>
              <w:spacing w:after="0"/>
              <w:ind w:left="100"/>
              <w:rPr>
                <w:noProof/>
              </w:rPr>
            </w:pPr>
            <w:r>
              <w:rPr>
                <w:noProof/>
              </w:rPr>
              <w:t xml:space="preserve">Moderator (Fujitsu), </w:t>
            </w:r>
            <w:r w:rsidR="00C86FFF">
              <w:rPr>
                <w:noProof/>
              </w:rPr>
              <w:t xml:space="preserve">Nokia, </w:t>
            </w:r>
            <w:r>
              <w:rPr>
                <w:noProof/>
              </w:rPr>
              <w:t xml:space="preserve">Ericsson, </w:t>
            </w:r>
            <w:r w:rsidR="009456E0" w:rsidRPr="009456E0">
              <w:rPr>
                <w:noProof/>
              </w:rPr>
              <w:t xml:space="preserve">Google, </w:t>
            </w:r>
            <w:r w:rsidR="00C476DA" w:rsidRPr="00A61C92">
              <w:rPr>
                <w:noProof/>
              </w:rPr>
              <w:t>Huawei, HiSilicon</w:t>
            </w:r>
            <w:r w:rsidR="00C476DA">
              <w:rPr>
                <w:noProof/>
              </w:rPr>
              <w:t>,</w:t>
            </w:r>
            <w:r w:rsidR="009456E0" w:rsidRPr="009456E0">
              <w:rPr>
                <w:noProof/>
              </w:rPr>
              <w:t>Langbo, Lenovo, New H3C, Samsung, ZTE</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16A70791" w:rsidR="005864F8" w:rsidRDefault="008A67AD"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3AD430B4"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2C1C63">
              <w:t>2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5C20B039"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3445A">
              <w:rPr>
                <w:i/>
                <w:noProof/>
                <w:sz w:val="18"/>
              </w:rPr>
              <w:t>Rel-8</w:t>
            </w:r>
            <w:r w:rsidR="0013445A">
              <w:rPr>
                <w:i/>
                <w:noProof/>
                <w:sz w:val="18"/>
              </w:rPr>
              <w:tab/>
              <w:t>(Release 8)</w:t>
            </w:r>
            <w:r w:rsidR="0013445A">
              <w:rPr>
                <w:i/>
                <w:noProof/>
                <w:sz w:val="18"/>
              </w:rPr>
              <w:br/>
              <w:t>Rel-9</w:t>
            </w:r>
            <w:r w:rsidR="0013445A">
              <w:rPr>
                <w:i/>
                <w:noProof/>
                <w:sz w:val="18"/>
              </w:rPr>
              <w:tab/>
              <w:t>(Release 9)</w:t>
            </w:r>
            <w:r w:rsidR="0013445A">
              <w:rPr>
                <w:i/>
                <w:noProof/>
                <w:sz w:val="18"/>
              </w:rPr>
              <w:br/>
              <w:t>Rel-10</w:t>
            </w:r>
            <w:r w:rsidR="0013445A">
              <w:rPr>
                <w:i/>
                <w:noProof/>
                <w:sz w:val="18"/>
              </w:rPr>
              <w:tab/>
              <w:t>(Release 10)</w:t>
            </w:r>
            <w:r w:rsidR="0013445A">
              <w:rPr>
                <w:i/>
                <w:noProof/>
                <w:sz w:val="18"/>
              </w:rPr>
              <w:br/>
              <w:t>Rel-11</w:t>
            </w:r>
            <w:r w:rsidR="0013445A">
              <w:rPr>
                <w:i/>
                <w:noProof/>
                <w:sz w:val="18"/>
              </w:rPr>
              <w:tab/>
              <w:t>(Release 11)</w:t>
            </w:r>
            <w:r w:rsidR="0013445A">
              <w:rPr>
                <w:i/>
                <w:noProof/>
                <w:sz w:val="18"/>
              </w:rPr>
              <w:br/>
              <w:t>…</w:t>
            </w:r>
            <w:r w:rsidR="0013445A">
              <w:rPr>
                <w:i/>
                <w:noProof/>
                <w:sz w:val="18"/>
              </w:rPr>
              <w:br/>
              <w:t>Rel-16</w:t>
            </w:r>
            <w:r w:rsidR="0013445A">
              <w:rPr>
                <w:i/>
                <w:noProof/>
                <w:sz w:val="18"/>
              </w:rPr>
              <w:tab/>
              <w:t>(Release 16)</w:t>
            </w:r>
            <w:r w:rsidR="0013445A">
              <w:rPr>
                <w:i/>
                <w:noProof/>
                <w:sz w:val="18"/>
              </w:rPr>
              <w:br/>
              <w:t>Rel-17</w:t>
            </w:r>
            <w:r w:rsidR="0013445A">
              <w:rPr>
                <w:i/>
                <w:noProof/>
                <w:sz w:val="18"/>
              </w:rPr>
              <w:tab/>
              <w:t>(Release 17)</w:t>
            </w:r>
            <w:r w:rsidR="0013445A">
              <w:rPr>
                <w:i/>
                <w:noProof/>
                <w:sz w:val="18"/>
              </w:rPr>
              <w:br/>
              <w:t>Rel-18</w:t>
            </w:r>
            <w:r w:rsidR="0013445A">
              <w:rPr>
                <w:i/>
                <w:noProof/>
                <w:sz w:val="18"/>
              </w:rPr>
              <w:tab/>
              <w:t>(Release 18)</w:t>
            </w:r>
            <w:r w:rsidR="0013445A">
              <w:rPr>
                <w:i/>
                <w:noProof/>
                <w:sz w:val="18"/>
              </w:rPr>
              <w:br/>
              <w:t>Rel-19</w:t>
            </w:r>
            <w:r w:rsidR="0013445A">
              <w:rPr>
                <w:i/>
                <w:noProof/>
                <w:sz w:val="18"/>
              </w:rPr>
              <w:tab/>
              <w:t>(Release 19)</w:t>
            </w:r>
            <w:r w:rsidR="0013445A">
              <w:rPr>
                <w:i/>
                <w:noProof/>
                <w:sz w:val="18"/>
              </w:rPr>
              <w:br/>
              <w:t>Rel-20</w:t>
            </w:r>
            <w:r w:rsidR="0013445A">
              <w:rPr>
                <w:i/>
                <w:noProof/>
                <w:sz w:val="18"/>
              </w:rPr>
              <w:tab/>
              <w:t>(Release 20)</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D8B1BA" w14:textId="357CA37B" w:rsidR="006E3AA1" w:rsidRDefault="00D023D8" w:rsidP="00D023D8">
            <w:pPr>
              <w:pStyle w:val="CRCoverPage"/>
              <w:spacing w:after="0"/>
              <w:rPr>
                <w:noProof/>
              </w:rPr>
            </w:pPr>
            <w:r>
              <w:rPr>
                <w:noProof/>
              </w:rPr>
              <w:t>In RAN1#116</w:t>
            </w:r>
            <w:r w:rsidR="00B05711">
              <w:rPr>
                <w:noProof/>
              </w:rPr>
              <w:t>-bis</w:t>
            </w:r>
            <w:r>
              <w:rPr>
                <w:noProof/>
              </w:rPr>
              <w:t xml:space="preserve">, changes were made </w:t>
            </w:r>
            <w:r w:rsidR="006E3AA1">
              <w:rPr>
                <w:noProof/>
              </w:rPr>
              <w:t xml:space="preserve">in section 10.1 related to </w:t>
            </w:r>
            <w:r>
              <w:rPr>
                <w:noProof/>
              </w:rPr>
              <w:t xml:space="preserve">the UE assumption on the TCI state to be used for CORESET 0 after the execution of LTM cell switch. However, </w:t>
            </w:r>
            <w:r w:rsidR="006E3AA1">
              <w:rPr>
                <w:noProof/>
              </w:rPr>
              <w:t xml:space="preserve">the similar changes are missing </w:t>
            </w:r>
          </w:p>
          <w:p w14:paraId="7B3B1BBE" w14:textId="2404974F" w:rsidR="00567748" w:rsidRPr="006A455B" w:rsidRDefault="00D023D8" w:rsidP="00D023D8">
            <w:pPr>
              <w:pStyle w:val="CRCoverPage"/>
              <w:spacing w:after="0"/>
              <w:rPr>
                <w:noProof/>
              </w:rPr>
            </w:pPr>
            <w:r>
              <w:rPr>
                <w:noProof/>
              </w:rPr>
              <w:t>for CORESETs other the CORESET 0</w:t>
            </w:r>
            <w:r w:rsidR="006E3AA1">
              <w:rPr>
                <w:noProof/>
              </w:rPr>
              <w:t>, i.e.,</w:t>
            </w:r>
            <w:r>
              <w:rPr>
                <w:noProof/>
              </w:rPr>
              <w:t xml:space="preserve"> </w:t>
            </w:r>
            <w:r w:rsidR="00B455A4">
              <w:rPr>
                <w:noProof/>
              </w:rPr>
              <w:t xml:space="preserve">under some circumstances, </w:t>
            </w:r>
            <w:r>
              <w:rPr>
                <w:noProof/>
              </w:rPr>
              <w:t xml:space="preserve">the UE may use the </w:t>
            </w:r>
            <w:r w:rsidRPr="00286FF7">
              <w:rPr>
                <w:noProof/>
              </w:rPr>
              <w:t>SS/PBCH block</w:t>
            </w:r>
            <w:r>
              <w:rPr>
                <w:noProof/>
              </w:rPr>
              <w:t xml:space="preserve"> identified during the intial access procedure</w:t>
            </w:r>
            <w:r w:rsidR="006E3AA1">
              <w:rPr>
                <w:noProof/>
              </w:rPr>
              <w:t xml:space="preserve"> which</w:t>
            </w:r>
            <w:r>
              <w:rPr>
                <w:noProof/>
              </w:rPr>
              <w:t xml:space="preserve"> </w:t>
            </w:r>
            <w:r w:rsidR="006E3AA1">
              <w:rPr>
                <w:noProof/>
              </w:rPr>
              <w:t xml:space="preserve">should </w:t>
            </w:r>
            <w:r>
              <w:rPr>
                <w:noProof/>
              </w:rPr>
              <w:t xml:space="preserve">not </w:t>
            </w:r>
            <w:r w:rsidR="006E3AA1">
              <w:rPr>
                <w:noProof/>
              </w:rPr>
              <w:t xml:space="preserve">be </w:t>
            </w:r>
            <w:r>
              <w:rPr>
                <w:noProof/>
              </w:rPr>
              <w:t>true after the execution of an LTM cell switch command – if there is a TCI state provided in the cell switch command, the UE should use the provided TCI state.</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3626508E" w:rsidR="009E1A30" w:rsidRPr="006A455B" w:rsidRDefault="00D023D8" w:rsidP="00B84FEC">
            <w:pPr>
              <w:pStyle w:val="CRCoverPage"/>
              <w:spacing w:after="0"/>
              <w:rPr>
                <w:lang w:eastAsia="zh-CN"/>
              </w:rPr>
            </w:pPr>
            <w:r>
              <w:rPr>
                <w:noProof/>
              </w:rPr>
              <w:t>Describe in section 10.1 that the UE shoul</w:t>
            </w:r>
            <w:r w:rsidRPr="00563D44">
              <w:rPr>
                <w:noProof/>
              </w:rPr>
              <w:t xml:space="preserve">d use the TCI state in the LTM Cell Switch Command MAC CE </w:t>
            </w:r>
            <w:r>
              <w:rPr>
                <w:noProof/>
              </w:rPr>
              <w:t xml:space="preserve">as a fall back option for CORESETs other the CORESET 0 for both </w:t>
            </w:r>
            <w:r w:rsidRPr="00563D44">
              <w:rPr>
                <w:noProof/>
              </w:rPr>
              <w:t>RACH-less or RACH-based LTM</w:t>
            </w:r>
            <w:r>
              <w:rPr>
                <w:noProof/>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725CF5D4" w:rsidR="00567748" w:rsidRDefault="00D023D8" w:rsidP="0086033C">
            <w:pPr>
              <w:pStyle w:val="CRCoverPage"/>
              <w:spacing w:after="0"/>
              <w:rPr>
                <w:noProof/>
              </w:rPr>
            </w:pPr>
            <w:r>
              <w:rPr>
                <w:noProof/>
              </w:rPr>
              <w:t>Conflicting specification of QCL assumptions for CORESETs other than the CORESET 0</w:t>
            </w:r>
            <w:r w:rsidR="006E3AA1">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4BBC1E8" w:rsidR="005864F8" w:rsidRDefault="00D023D8" w:rsidP="006D2037">
            <w:pPr>
              <w:pStyle w:val="CRCoverPage"/>
              <w:spacing w:after="0"/>
              <w:ind w:left="100"/>
              <w:rPr>
                <w:noProof/>
              </w:rPr>
            </w:pPr>
            <w:r>
              <w:rPr>
                <w:noProof/>
              </w:rPr>
              <w:t>10.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B032A3" w14:textId="77777777" w:rsidR="00AC595C" w:rsidRPr="00D87167" w:rsidRDefault="00AC595C" w:rsidP="00AC595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2E934A3E" w:rsidR="005864F8" w:rsidRDefault="00AC595C" w:rsidP="00AC595C">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bookmarkEnd w:id="1"/>
    <w:bookmarkEnd w:id="2"/>
    <w:bookmarkEnd w:id="3"/>
    <w:bookmarkEnd w:id="4"/>
    <w:bookmarkEnd w:id="5"/>
    <w:bookmarkEnd w:id="6"/>
    <w:bookmarkEnd w:id="7"/>
    <w:bookmarkEnd w:id="8"/>
    <w:bookmarkEnd w:id="9"/>
    <w:bookmarkEnd w:id="10"/>
    <w:p w14:paraId="12A851A1" w14:textId="77777777" w:rsidR="0086033C" w:rsidRDefault="0086033C" w:rsidP="00567748">
      <w:pPr>
        <w:jc w:val="center"/>
        <w:rPr>
          <w:color w:val="FF0000"/>
          <w:lang w:eastAsia="zh-CN"/>
        </w:rPr>
      </w:pPr>
    </w:p>
    <w:p w14:paraId="1AACFE99" w14:textId="2CC362FF" w:rsidR="003C11E0" w:rsidRPr="001172B3" w:rsidRDefault="003C11E0" w:rsidP="003C11E0">
      <w:pPr>
        <w:keepNext/>
        <w:keepLines/>
        <w:spacing w:before="180"/>
        <w:ind w:left="850" w:hanging="850"/>
        <w:outlineLvl w:val="1"/>
        <w:rPr>
          <w:rFonts w:ascii="Arial" w:hAnsi="Arial"/>
          <w:sz w:val="32"/>
        </w:rPr>
      </w:pPr>
      <w:bookmarkStart w:id="12" w:name="_Toc156237283"/>
      <w:r>
        <w:rPr>
          <w:rFonts w:ascii="Arial" w:hAnsi="Arial"/>
          <w:sz w:val="32"/>
        </w:rPr>
        <w:t xml:space="preserve">10.1 </w:t>
      </w:r>
      <w:r w:rsidRPr="001172B3">
        <w:rPr>
          <w:rFonts w:ascii="Arial" w:hAnsi="Arial"/>
          <w:sz w:val="32"/>
        </w:rPr>
        <w:t xml:space="preserve">UE procedure for determining physical downlink control channel assignment </w:t>
      </w:r>
    </w:p>
    <w:p w14:paraId="79AFF18B" w14:textId="77777777" w:rsidR="003C11E0" w:rsidRPr="00C94B4A" w:rsidRDefault="003C11E0" w:rsidP="003C11E0">
      <w:pPr>
        <w:tabs>
          <w:tab w:val="left" w:pos="720"/>
        </w:tabs>
        <w:jc w:val="center"/>
        <w:rPr>
          <w:color w:val="FF0000"/>
          <w:lang w:eastAsia="ja-JP"/>
        </w:rPr>
      </w:pPr>
      <w:r w:rsidRPr="00C94B4A">
        <w:rPr>
          <w:rFonts w:hint="eastAsia"/>
          <w:color w:val="FF0000"/>
          <w:lang w:eastAsia="ja-JP"/>
        </w:rPr>
        <w:t>&lt;</w:t>
      </w:r>
      <w:r w:rsidRPr="00C94B4A">
        <w:rPr>
          <w:color w:val="FF0000"/>
          <w:lang w:eastAsia="ja-JP"/>
        </w:rPr>
        <w:t>unchanged part omitted&gt;</w:t>
      </w:r>
    </w:p>
    <w:p w14:paraId="61AD0DC4" w14:textId="53802607" w:rsidR="006A0545" w:rsidRPr="006A0545" w:rsidRDefault="006A0545" w:rsidP="006E3AA1">
      <w:pPr>
        <w:autoSpaceDE w:val="0"/>
        <w:autoSpaceDN w:val="0"/>
        <w:adjustRightInd w:val="0"/>
        <w:spacing w:after="0"/>
        <w:ind w:firstLine="284"/>
        <w:rPr>
          <w:color w:val="000000"/>
          <w:lang w:val="en-US" w:eastAsia="fr-FR"/>
        </w:rPr>
      </w:pPr>
      <w:r w:rsidRPr="006A0545">
        <w:rPr>
          <w:color w:val="000000"/>
          <w:lang w:val="en-US" w:eastAsia="fr-FR"/>
        </w:rPr>
        <w:t xml:space="preserve">For a CORESET other than a CORESET with index 0, </w:t>
      </w:r>
    </w:p>
    <w:p w14:paraId="78222711" w14:textId="77777777" w:rsidR="009C117C" w:rsidRPr="009C117C" w:rsidRDefault="006A0545" w:rsidP="006A0545">
      <w:pPr>
        <w:numPr>
          <w:ilvl w:val="0"/>
          <w:numId w:val="47"/>
        </w:numPr>
        <w:tabs>
          <w:tab w:val="left" w:pos="720"/>
        </w:tabs>
      </w:pPr>
      <w:r w:rsidRPr="006A0545">
        <w:rPr>
          <w:lang w:val="x-none"/>
        </w:rPr>
        <w:t xml:space="preserve">if a UE has not been provided a configuration of TCI state(s) by </w:t>
      </w:r>
      <w:r w:rsidRPr="006A0545">
        <w:rPr>
          <w:i/>
          <w:iCs/>
          <w:lang w:val="x-none"/>
        </w:rPr>
        <w:t>tci-StatesPDCCH-ToAddList</w:t>
      </w:r>
      <w:r w:rsidRPr="006A0545">
        <w:rPr>
          <w:lang w:val="x-none"/>
        </w:rPr>
        <w:t xml:space="preserve"> and </w:t>
      </w:r>
      <w:r w:rsidRPr="006A0545">
        <w:rPr>
          <w:i/>
          <w:iCs/>
          <w:lang w:val="x-none"/>
        </w:rPr>
        <w:t>tci-StatesPDCCH-ToReleaseList</w:t>
      </w:r>
      <w:r w:rsidRPr="006A0545">
        <w:rPr>
          <w:lang w:val="x-none"/>
        </w:rPr>
        <w:t xml:space="preserve"> for the CORESET, or has been provided initial configuration of more than one TCI states for the CORESET by </w:t>
      </w:r>
      <w:r w:rsidRPr="006A0545">
        <w:rPr>
          <w:i/>
          <w:iCs/>
          <w:lang w:val="x-none"/>
        </w:rPr>
        <w:t>tci-StatesPDCCH-ToAddList</w:t>
      </w:r>
      <w:r w:rsidRPr="006A0545">
        <w:rPr>
          <w:lang w:val="x-none"/>
        </w:rPr>
        <w:t xml:space="preserve"> and </w:t>
      </w:r>
      <w:r w:rsidRPr="006A0545">
        <w:rPr>
          <w:i/>
          <w:iCs/>
          <w:lang w:val="x-none"/>
        </w:rPr>
        <w:t>tci-StatesPDCCH-ToReleaseList</w:t>
      </w:r>
      <w:r w:rsidRPr="006A0545">
        <w:rPr>
          <w:lang w:val="x-none"/>
        </w:rPr>
        <w:t xml:space="preserve"> and has not received a MAC CE activation command for one of the TCI states as described in [11, TS 38.321], the UE </w:t>
      </w:r>
      <w:r w:rsidRPr="006A0545">
        <w:rPr>
          <w:color w:val="000000"/>
          <w:lang w:val="en-US" w:eastAsia="fr-FR"/>
        </w:rPr>
        <w:t xml:space="preserve">assumes that the DM-RS antenna port associated with PDCCH receptions is quasi co-located with </w:t>
      </w:r>
    </w:p>
    <w:p w14:paraId="5FBAA647" w14:textId="330B6F78" w:rsidR="009C117C" w:rsidRPr="009C117C" w:rsidRDefault="00084F60" w:rsidP="00084F60">
      <w:pPr>
        <w:pStyle w:val="aff4"/>
        <w:numPr>
          <w:ilvl w:val="1"/>
          <w:numId w:val="47"/>
        </w:numPr>
        <w:rPr>
          <w:lang w:val="en-GB"/>
        </w:rPr>
      </w:pPr>
      <w:ins w:id="13" w:author="Akimoto, Yosuke/秋元 陽介" w:date="2024-05-23T09:52:00Z">
        <w:r w:rsidRPr="00084F60">
          <w:rPr>
            <w:rFonts w:ascii="Times New Roman" w:eastAsia="SimSun" w:hAnsi="Times New Roman"/>
            <w:color w:val="000000"/>
            <w:sz w:val="20"/>
            <w:szCs w:val="20"/>
            <w:lang w:val="en-US" w:eastAsia="fr-FR"/>
          </w:rPr>
          <w:t xml:space="preserve">the one or more DL RS configured by a TCI state provided by </w:t>
        </w:r>
        <w:r w:rsidRPr="004531A7">
          <w:rPr>
            <w:rFonts w:ascii="Times New Roman" w:eastAsia="SimSun" w:hAnsi="Times New Roman"/>
            <w:i/>
            <w:iCs/>
            <w:color w:val="000000"/>
            <w:sz w:val="20"/>
            <w:szCs w:val="20"/>
            <w:lang w:val="en-US" w:eastAsia="fr-FR"/>
          </w:rPr>
          <w:t>CandidateTCI-State</w:t>
        </w:r>
        <w:r w:rsidRPr="00084F60">
          <w:rPr>
            <w:rFonts w:ascii="Times New Roman" w:eastAsia="SimSun" w:hAnsi="Times New Roman"/>
            <w:color w:val="000000"/>
            <w:sz w:val="20"/>
            <w:szCs w:val="20"/>
            <w:lang w:val="en-US" w:eastAsia="fr-FR"/>
          </w:rPr>
          <w:t xml:space="preserve">, where the TCI state is indicated by an LTM Cell Switch Command MAC CE except during RACH procedure for the RACH-based LTM if applicable, otherwise, </w:t>
        </w:r>
      </w:ins>
    </w:p>
    <w:p w14:paraId="1A1CA5B1" w14:textId="5141ADF0" w:rsidR="006A0545" w:rsidRPr="006A0545" w:rsidRDefault="006A0545" w:rsidP="009C117C">
      <w:pPr>
        <w:numPr>
          <w:ilvl w:val="1"/>
          <w:numId w:val="47"/>
        </w:numPr>
        <w:tabs>
          <w:tab w:val="left" w:pos="720"/>
        </w:tabs>
      </w:pPr>
      <w:r w:rsidRPr="006A0545">
        <w:rPr>
          <w:color w:val="000000"/>
          <w:lang w:val="en-US" w:eastAsia="fr-FR"/>
        </w:rPr>
        <w:t xml:space="preserve">the SS/PBCH block the UE identified during the initial access procedure, or for a most recent configured grant PUSCH transmission as described in clause 19 for a same HARQ process; </w:t>
      </w:r>
    </w:p>
    <w:p w14:paraId="1B6DB235" w14:textId="0FB65B5E" w:rsidR="006A0545" w:rsidRPr="006A0545" w:rsidRDefault="006A0545" w:rsidP="006A0545">
      <w:pPr>
        <w:numPr>
          <w:ilvl w:val="0"/>
          <w:numId w:val="47"/>
        </w:numPr>
        <w:tabs>
          <w:tab w:val="left" w:pos="720"/>
        </w:tabs>
      </w:pPr>
      <w:r w:rsidRPr="006A0545">
        <w:rPr>
          <w:color w:val="000000"/>
          <w:lang w:val="en-US" w:eastAsia="fr-FR"/>
        </w:rPr>
        <w:t xml:space="preserve">if a UE has been provided a configuration of more than one TCI states by </w:t>
      </w:r>
      <w:r w:rsidRPr="006A0545">
        <w:rPr>
          <w:i/>
          <w:iCs/>
          <w:color w:val="000000"/>
          <w:lang w:val="en-US" w:eastAsia="fr-FR"/>
        </w:rPr>
        <w:t xml:space="preserve">tci-StatesPDCCH-ToAddList </w:t>
      </w:r>
      <w:r w:rsidRPr="006A0545">
        <w:rPr>
          <w:color w:val="000000"/>
          <w:lang w:val="en-US" w:eastAsia="fr-FR"/>
        </w:rPr>
        <w:t xml:space="preserve">and </w:t>
      </w:r>
      <w:r w:rsidRPr="006A0545">
        <w:rPr>
          <w:i/>
          <w:iCs/>
          <w:color w:val="000000"/>
          <w:lang w:val="en-US" w:eastAsia="fr-FR"/>
        </w:rPr>
        <w:t xml:space="preserve">tci-StatesPDCCH-ToReleaseList </w:t>
      </w:r>
      <w:r w:rsidRPr="006A0545">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0636CB5" w14:textId="3964C644" w:rsidR="009160A2" w:rsidRPr="00D023D8" w:rsidRDefault="006A0545" w:rsidP="00D023D8">
      <w:pPr>
        <w:tabs>
          <w:tab w:val="left" w:pos="720"/>
        </w:tabs>
        <w:ind w:left="720"/>
        <w:jc w:val="center"/>
        <w:rPr>
          <w:color w:val="FF0000"/>
          <w:lang w:eastAsia="ja-JP"/>
        </w:rPr>
      </w:pPr>
      <w:r w:rsidRPr="00C94B4A">
        <w:rPr>
          <w:rFonts w:hint="eastAsia"/>
          <w:color w:val="FF0000"/>
          <w:lang w:eastAsia="ja-JP"/>
        </w:rPr>
        <w:t>&lt;</w:t>
      </w:r>
      <w:r w:rsidRPr="00C94B4A">
        <w:rPr>
          <w:color w:val="FF0000"/>
          <w:lang w:eastAsia="ja-JP"/>
        </w:rPr>
        <w:t>unchanged part omitted&gt;</w:t>
      </w:r>
      <w:bookmarkEnd w:id="12"/>
    </w:p>
    <w:sectPr w:rsidR="009160A2" w:rsidRPr="00D023D8" w:rsidSect="00E06077">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DA20" w14:textId="77777777" w:rsidR="00F34AF3" w:rsidRDefault="00F34AF3">
      <w:r>
        <w:separator/>
      </w:r>
    </w:p>
  </w:endnote>
  <w:endnote w:type="continuationSeparator" w:id="0">
    <w:p w14:paraId="03F3073A" w14:textId="77777777" w:rsidR="00F34AF3" w:rsidRDefault="00F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6363" w14:textId="77777777" w:rsidR="00F34AF3" w:rsidRDefault="00F34AF3">
      <w:r>
        <w:separator/>
      </w:r>
    </w:p>
  </w:footnote>
  <w:footnote w:type="continuationSeparator" w:id="0">
    <w:p w14:paraId="19FBDF5C" w14:textId="77777777" w:rsidR="00F34AF3" w:rsidRDefault="00F3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BED"/>
    <w:multiLevelType w:val="hybridMultilevel"/>
    <w:tmpl w:val="B6CE6C36"/>
    <w:lvl w:ilvl="0" w:tplc="FFFFFFFF">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9"/>
  </w:num>
  <w:num w:numId="2" w16cid:durableId="564216951">
    <w:abstractNumId w:val="46"/>
  </w:num>
  <w:num w:numId="3" w16cid:durableId="858736220">
    <w:abstractNumId w:val="30"/>
  </w:num>
  <w:num w:numId="4" w16cid:durableId="1265966579">
    <w:abstractNumId w:val="27"/>
  </w:num>
  <w:num w:numId="5" w16cid:durableId="1224678527">
    <w:abstractNumId w:val="5"/>
  </w:num>
  <w:num w:numId="6" w16cid:durableId="2089421925">
    <w:abstractNumId w:val="42"/>
  </w:num>
  <w:num w:numId="7" w16cid:durableId="1572471565">
    <w:abstractNumId w:val="23"/>
  </w:num>
  <w:num w:numId="8" w16cid:durableId="1996178970">
    <w:abstractNumId w:val="35"/>
  </w:num>
  <w:num w:numId="9" w16cid:durableId="657074611">
    <w:abstractNumId w:val="28"/>
  </w:num>
  <w:num w:numId="10" w16cid:durableId="348727836">
    <w:abstractNumId w:val="14"/>
  </w:num>
  <w:num w:numId="11" w16cid:durableId="1304428983">
    <w:abstractNumId w:val="1"/>
  </w:num>
  <w:num w:numId="12" w16cid:durableId="1806964294">
    <w:abstractNumId w:val="3"/>
  </w:num>
  <w:num w:numId="13" w16cid:durableId="1072384808">
    <w:abstractNumId w:val="41"/>
  </w:num>
  <w:num w:numId="14" w16cid:durableId="797841914">
    <w:abstractNumId w:val="0"/>
  </w:num>
  <w:num w:numId="15" w16cid:durableId="523638474">
    <w:abstractNumId w:val="31"/>
  </w:num>
  <w:num w:numId="16" w16cid:durableId="749539991">
    <w:abstractNumId w:val="32"/>
  </w:num>
  <w:num w:numId="17" w16cid:durableId="1227572808">
    <w:abstractNumId w:val="44"/>
  </w:num>
  <w:num w:numId="18" w16cid:durableId="324280557">
    <w:abstractNumId w:val="15"/>
  </w:num>
  <w:num w:numId="19" w16cid:durableId="1371223137">
    <w:abstractNumId w:val="26"/>
  </w:num>
  <w:num w:numId="20" w16cid:durableId="413013609">
    <w:abstractNumId w:val="20"/>
  </w:num>
  <w:num w:numId="21" w16cid:durableId="1543515343">
    <w:abstractNumId w:val="18"/>
  </w:num>
  <w:num w:numId="22" w16cid:durableId="866597003">
    <w:abstractNumId w:val="13"/>
  </w:num>
  <w:num w:numId="23" w16cid:durableId="1432972063">
    <w:abstractNumId w:val="25"/>
  </w:num>
  <w:num w:numId="24" w16cid:durableId="1971397091">
    <w:abstractNumId w:val="16"/>
  </w:num>
  <w:num w:numId="25" w16cid:durableId="62726895">
    <w:abstractNumId w:val="19"/>
  </w:num>
  <w:num w:numId="26" w16cid:durableId="517041994">
    <w:abstractNumId w:val="39"/>
  </w:num>
  <w:num w:numId="27" w16cid:durableId="1472478948">
    <w:abstractNumId w:val="8"/>
  </w:num>
  <w:num w:numId="28" w16cid:durableId="137646279">
    <w:abstractNumId w:val="33"/>
  </w:num>
  <w:num w:numId="29" w16cid:durableId="1290817950">
    <w:abstractNumId w:val="17"/>
  </w:num>
  <w:num w:numId="30" w16cid:durableId="1614511048">
    <w:abstractNumId w:val="24"/>
  </w:num>
  <w:num w:numId="31" w16cid:durableId="1301153133">
    <w:abstractNumId w:val="36"/>
  </w:num>
  <w:num w:numId="32" w16cid:durableId="1766030293">
    <w:abstractNumId w:val="7"/>
  </w:num>
  <w:num w:numId="33" w16cid:durableId="1565674689">
    <w:abstractNumId w:val="40"/>
  </w:num>
  <w:num w:numId="34" w16cid:durableId="461195807">
    <w:abstractNumId w:val="21"/>
  </w:num>
  <w:num w:numId="35" w16cid:durableId="1044259651">
    <w:abstractNumId w:val="12"/>
  </w:num>
  <w:num w:numId="36" w16cid:durableId="1920820744">
    <w:abstractNumId w:val="4"/>
  </w:num>
  <w:num w:numId="37" w16cid:durableId="1339307190">
    <w:abstractNumId w:val="10"/>
  </w:num>
  <w:num w:numId="38" w16cid:durableId="1966307566">
    <w:abstractNumId w:val="45"/>
  </w:num>
  <w:num w:numId="39" w16cid:durableId="1223062365">
    <w:abstractNumId w:val="6"/>
  </w:num>
  <w:num w:numId="40" w16cid:durableId="1127622515">
    <w:abstractNumId w:val="34"/>
  </w:num>
  <w:num w:numId="41" w16cid:durableId="1451242361">
    <w:abstractNumId w:val="38"/>
  </w:num>
  <w:num w:numId="42" w16cid:durableId="2028486370">
    <w:abstractNumId w:val="37"/>
  </w:num>
  <w:num w:numId="43" w16cid:durableId="1679889938">
    <w:abstractNumId w:val="11"/>
  </w:num>
  <w:num w:numId="44" w16cid:durableId="414060990">
    <w:abstractNumId w:val="43"/>
  </w:num>
  <w:num w:numId="45" w16cid:durableId="647321850">
    <w:abstractNumId w:val="22"/>
  </w:num>
  <w:num w:numId="46" w16cid:durableId="1775247758">
    <w:abstractNumId w:val="2"/>
  </w:num>
  <w:num w:numId="47" w16cid:durableId="589394718">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73D7"/>
    <w:rsid w:val="00031DCC"/>
    <w:rsid w:val="0003233C"/>
    <w:rsid w:val="00033CE7"/>
    <w:rsid w:val="00035F32"/>
    <w:rsid w:val="0003707A"/>
    <w:rsid w:val="00040ACA"/>
    <w:rsid w:val="00042CEE"/>
    <w:rsid w:val="00044918"/>
    <w:rsid w:val="000465E0"/>
    <w:rsid w:val="00051B85"/>
    <w:rsid w:val="000525A5"/>
    <w:rsid w:val="000637D3"/>
    <w:rsid w:val="0006631D"/>
    <w:rsid w:val="000678CA"/>
    <w:rsid w:val="0007069F"/>
    <w:rsid w:val="00070E18"/>
    <w:rsid w:val="00073081"/>
    <w:rsid w:val="00073189"/>
    <w:rsid w:val="00073249"/>
    <w:rsid w:val="00080021"/>
    <w:rsid w:val="00081CBA"/>
    <w:rsid w:val="000821B5"/>
    <w:rsid w:val="00083140"/>
    <w:rsid w:val="000840DE"/>
    <w:rsid w:val="00084B77"/>
    <w:rsid w:val="00084F60"/>
    <w:rsid w:val="0008615B"/>
    <w:rsid w:val="0008650C"/>
    <w:rsid w:val="0008675E"/>
    <w:rsid w:val="00086C64"/>
    <w:rsid w:val="00090AF8"/>
    <w:rsid w:val="00091915"/>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E99"/>
    <w:rsid w:val="000C5F29"/>
    <w:rsid w:val="000C6598"/>
    <w:rsid w:val="000D44B3"/>
    <w:rsid w:val="000D58D7"/>
    <w:rsid w:val="000D6421"/>
    <w:rsid w:val="000D7BB7"/>
    <w:rsid w:val="000E0B86"/>
    <w:rsid w:val="000E324D"/>
    <w:rsid w:val="000E3DF9"/>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445A"/>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A072B"/>
    <w:rsid w:val="001A08B3"/>
    <w:rsid w:val="001A24AD"/>
    <w:rsid w:val="001A378E"/>
    <w:rsid w:val="001A39C0"/>
    <w:rsid w:val="001A3CF5"/>
    <w:rsid w:val="001A4183"/>
    <w:rsid w:val="001A6335"/>
    <w:rsid w:val="001A6889"/>
    <w:rsid w:val="001A6DDC"/>
    <w:rsid w:val="001A7B60"/>
    <w:rsid w:val="001B0004"/>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468B"/>
    <w:rsid w:val="00246961"/>
    <w:rsid w:val="002511E9"/>
    <w:rsid w:val="002517BC"/>
    <w:rsid w:val="002527A6"/>
    <w:rsid w:val="00254980"/>
    <w:rsid w:val="00255209"/>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3B67"/>
    <w:rsid w:val="00295044"/>
    <w:rsid w:val="00297D91"/>
    <w:rsid w:val="002A3377"/>
    <w:rsid w:val="002A47DA"/>
    <w:rsid w:val="002A5A83"/>
    <w:rsid w:val="002A5D16"/>
    <w:rsid w:val="002A72CA"/>
    <w:rsid w:val="002B1058"/>
    <w:rsid w:val="002B1784"/>
    <w:rsid w:val="002B2666"/>
    <w:rsid w:val="002B3E72"/>
    <w:rsid w:val="002B42B9"/>
    <w:rsid w:val="002B49A1"/>
    <w:rsid w:val="002B5741"/>
    <w:rsid w:val="002B7C8D"/>
    <w:rsid w:val="002C1C63"/>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208"/>
    <w:rsid w:val="003B244A"/>
    <w:rsid w:val="003B2F60"/>
    <w:rsid w:val="003B45D3"/>
    <w:rsid w:val="003B4648"/>
    <w:rsid w:val="003B4871"/>
    <w:rsid w:val="003B4E93"/>
    <w:rsid w:val="003B58EB"/>
    <w:rsid w:val="003B62EA"/>
    <w:rsid w:val="003C11E0"/>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05A2A"/>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531A7"/>
    <w:rsid w:val="00454D9D"/>
    <w:rsid w:val="00456C38"/>
    <w:rsid w:val="00466849"/>
    <w:rsid w:val="00470937"/>
    <w:rsid w:val="00475413"/>
    <w:rsid w:val="00476BB7"/>
    <w:rsid w:val="00480251"/>
    <w:rsid w:val="00481D4F"/>
    <w:rsid w:val="00490693"/>
    <w:rsid w:val="00490B0C"/>
    <w:rsid w:val="0049282A"/>
    <w:rsid w:val="004930A3"/>
    <w:rsid w:val="00497788"/>
    <w:rsid w:val="004A1894"/>
    <w:rsid w:val="004A5152"/>
    <w:rsid w:val="004B00D6"/>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DCC"/>
    <w:rsid w:val="00563FE5"/>
    <w:rsid w:val="0056680F"/>
    <w:rsid w:val="00567049"/>
    <w:rsid w:val="00567748"/>
    <w:rsid w:val="0057019E"/>
    <w:rsid w:val="00572355"/>
    <w:rsid w:val="00572549"/>
    <w:rsid w:val="005729FA"/>
    <w:rsid w:val="00572F51"/>
    <w:rsid w:val="00573252"/>
    <w:rsid w:val="005753AF"/>
    <w:rsid w:val="00575494"/>
    <w:rsid w:val="005835AC"/>
    <w:rsid w:val="005851EE"/>
    <w:rsid w:val="005864F8"/>
    <w:rsid w:val="00587BFD"/>
    <w:rsid w:val="00590786"/>
    <w:rsid w:val="00590EED"/>
    <w:rsid w:val="00592D74"/>
    <w:rsid w:val="00593DC2"/>
    <w:rsid w:val="005954AA"/>
    <w:rsid w:val="00597450"/>
    <w:rsid w:val="00597CB5"/>
    <w:rsid w:val="005A0E00"/>
    <w:rsid w:val="005A112D"/>
    <w:rsid w:val="005A1754"/>
    <w:rsid w:val="005A2C6F"/>
    <w:rsid w:val="005A54D0"/>
    <w:rsid w:val="005B425D"/>
    <w:rsid w:val="005B4644"/>
    <w:rsid w:val="005B5B60"/>
    <w:rsid w:val="005B63D1"/>
    <w:rsid w:val="005C00C8"/>
    <w:rsid w:val="005C21AB"/>
    <w:rsid w:val="005C28B4"/>
    <w:rsid w:val="005C2BAA"/>
    <w:rsid w:val="005C48B7"/>
    <w:rsid w:val="005C4FC5"/>
    <w:rsid w:val="005D1492"/>
    <w:rsid w:val="005D50AA"/>
    <w:rsid w:val="005E03B9"/>
    <w:rsid w:val="005E2511"/>
    <w:rsid w:val="005E2C44"/>
    <w:rsid w:val="005E2ECE"/>
    <w:rsid w:val="005E3C95"/>
    <w:rsid w:val="005E57A3"/>
    <w:rsid w:val="005E6D90"/>
    <w:rsid w:val="005F062F"/>
    <w:rsid w:val="005F2739"/>
    <w:rsid w:val="005F505B"/>
    <w:rsid w:val="005F571F"/>
    <w:rsid w:val="00605299"/>
    <w:rsid w:val="00605571"/>
    <w:rsid w:val="00611CAF"/>
    <w:rsid w:val="00620FD6"/>
    <w:rsid w:val="00621188"/>
    <w:rsid w:val="0062168B"/>
    <w:rsid w:val="00621EA2"/>
    <w:rsid w:val="00622972"/>
    <w:rsid w:val="006239C7"/>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0545"/>
    <w:rsid w:val="006A455B"/>
    <w:rsid w:val="006A4E92"/>
    <w:rsid w:val="006A6317"/>
    <w:rsid w:val="006A7E84"/>
    <w:rsid w:val="006B347A"/>
    <w:rsid w:val="006B3618"/>
    <w:rsid w:val="006B46FB"/>
    <w:rsid w:val="006B5C88"/>
    <w:rsid w:val="006C3735"/>
    <w:rsid w:val="006C3915"/>
    <w:rsid w:val="006C5897"/>
    <w:rsid w:val="006C72DE"/>
    <w:rsid w:val="006C7BEE"/>
    <w:rsid w:val="006D0D95"/>
    <w:rsid w:val="006D2037"/>
    <w:rsid w:val="006D37B8"/>
    <w:rsid w:val="006D5035"/>
    <w:rsid w:val="006D7079"/>
    <w:rsid w:val="006D7559"/>
    <w:rsid w:val="006E0D10"/>
    <w:rsid w:val="006E15DA"/>
    <w:rsid w:val="006E21FB"/>
    <w:rsid w:val="006E3AA1"/>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95D"/>
    <w:rsid w:val="00825AF0"/>
    <w:rsid w:val="008260E6"/>
    <w:rsid w:val="0082663A"/>
    <w:rsid w:val="00826DF6"/>
    <w:rsid w:val="008279FA"/>
    <w:rsid w:val="00830971"/>
    <w:rsid w:val="00830C82"/>
    <w:rsid w:val="00835FB2"/>
    <w:rsid w:val="0083646A"/>
    <w:rsid w:val="00837744"/>
    <w:rsid w:val="00837AC3"/>
    <w:rsid w:val="00837EFD"/>
    <w:rsid w:val="00841CAA"/>
    <w:rsid w:val="00842F92"/>
    <w:rsid w:val="00844D44"/>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66C24"/>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A67AD"/>
    <w:rsid w:val="008B1843"/>
    <w:rsid w:val="008B44E7"/>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6E0"/>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2E9F"/>
    <w:rsid w:val="00994BF2"/>
    <w:rsid w:val="00996BF1"/>
    <w:rsid w:val="0099787E"/>
    <w:rsid w:val="009A0DD3"/>
    <w:rsid w:val="009A14A1"/>
    <w:rsid w:val="009A3CE9"/>
    <w:rsid w:val="009A549A"/>
    <w:rsid w:val="009A5517"/>
    <w:rsid w:val="009A5753"/>
    <w:rsid w:val="009A579D"/>
    <w:rsid w:val="009B3C8C"/>
    <w:rsid w:val="009B4B81"/>
    <w:rsid w:val="009B5A4C"/>
    <w:rsid w:val="009B6C2B"/>
    <w:rsid w:val="009C057B"/>
    <w:rsid w:val="009C117C"/>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34A0"/>
    <w:rsid w:val="00A55A9C"/>
    <w:rsid w:val="00A566F5"/>
    <w:rsid w:val="00A60765"/>
    <w:rsid w:val="00A6157D"/>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52A6"/>
    <w:rsid w:val="00AA75AD"/>
    <w:rsid w:val="00AA7F4B"/>
    <w:rsid w:val="00AB035B"/>
    <w:rsid w:val="00AB2127"/>
    <w:rsid w:val="00AB2774"/>
    <w:rsid w:val="00AB5A3A"/>
    <w:rsid w:val="00AB7AA7"/>
    <w:rsid w:val="00AC1276"/>
    <w:rsid w:val="00AC138B"/>
    <w:rsid w:val="00AC38A6"/>
    <w:rsid w:val="00AC5045"/>
    <w:rsid w:val="00AC5820"/>
    <w:rsid w:val="00AC595C"/>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5711"/>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455A4"/>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476DA"/>
    <w:rsid w:val="00C5395A"/>
    <w:rsid w:val="00C55196"/>
    <w:rsid w:val="00C57892"/>
    <w:rsid w:val="00C603A0"/>
    <w:rsid w:val="00C62822"/>
    <w:rsid w:val="00C66BA2"/>
    <w:rsid w:val="00C67384"/>
    <w:rsid w:val="00C7022F"/>
    <w:rsid w:val="00C71A20"/>
    <w:rsid w:val="00C75601"/>
    <w:rsid w:val="00C82552"/>
    <w:rsid w:val="00C864CB"/>
    <w:rsid w:val="00C86A0B"/>
    <w:rsid w:val="00C86FFF"/>
    <w:rsid w:val="00C874DA"/>
    <w:rsid w:val="00C946AF"/>
    <w:rsid w:val="00C95985"/>
    <w:rsid w:val="00C96B5D"/>
    <w:rsid w:val="00CA34BE"/>
    <w:rsid w:val="00CA3D23"/>
    <w:rsid w:val="00CA3EC1"/>
    <w:rsid w:val="00CA4239"/>
    <w:rsid w:val="00CA752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3D8"/>
    <w:rsid w:val="00D02E0A"/>
    <w:rsid w:val="00D03840"/>
    <w:rsid w:val="00D03B48"/>
    <w:rsid w:val="00D03F74"/>
    <w:rsid w:val="00D03F9A"/>
    <w:rsid w:val="00D06D51"/>
    <w:rsid w:val="00D07E67"/>
    <w:rsid w:val="00D125EF"/>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83789"/>
    <w:rsid w:val="00D840E1"/>
    <w:rsid w:val="00D845F1"/>
    <w:rsid w:val="00D85866"/>
    <w:rsid w:val="00D86C9D"/>
    <w:rsid w:val="00D9251F"/>
    <w:rsid w:val="00D97AD6"/>
    <w:rsid w:val="00DA16B0"/>
    <w:rsid w:val="00DA26DE"/>
    <w:rsid w:val="00DA2EAB"/>
    <w:rsid w:val="00DA3FE4"/>
    <w:rsid w:val="00DA4AA6"/>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34CF"/>
    <w:rsid w:val="00DE43DB"/>
    <w:rsid w:val="00DE7D92"/>
    <w:rsid w:val="00DE7ECC"/>
    <w:rsid w:val="00DF3E52"/>
    <w:rsid w:val="00E01E1A"/>
    <w:rsid w:val="00E02748"/>
    <w:rsid w:val="00E02ED7"/>
    <w:rsid w:val="00E0444E"/>
    <w:rsid w:val="00E05919"/>
    <w:rsid w:val="00E06077"/>
    <w:rsid w:val="00E06991"/>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A48"/>
    <w:rsid w:val="00F23DFA"/>
    <w:rsid w:val="00F24E25"/>
    <w:rsid w:val="00F25B57"/>
    <w:rsid w:val="00F25D98"/>
    <w:rsid w:val="00F300FB"/>
    <w:rsid w:val="00F3339F"/>
    <w:rsid w:val="00F337A2"/>
    <w:rsid w:val="00F34AF3"/>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406"/>
    <w:rsid w:val="00F84D09"/>
    <w:rsid w:val="00F84DA0"/>
    <w:rsid w:val="00F86908"/>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10A2"/>
    <w:rsid w:val="00FE3898"/>
    <w:rsid w:val="00FE3B48"/>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3B220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4.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5.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6.xml><?xml version="1.0" encoding="utf-8"?>
<ds:datastoreItem xmlns:ds="http://schemas.openxmlformats.org/officeDocument/2006/customXml" ds:itemID="{296D708E-6596-402C-96C5-AEAD333E00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2</Pages>
  <Words>658</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87</cp:revision>
  <cp:lastPrinted>1900-01-01T08:00:00Z</cp:lastPrinted>
  <dcterms:created xsi:type="dcterms:W3CDTF">2023-11-29T15:20:00Z</dcterms:created>
  <dcterms:modified xsi:type="dcterms:W3CDTF">2024-05-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3T00:47:06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b14c952-6d7f-4ef4-ab16-d493f1693414</vt:lpwstr>
  </property>
  <property fmtid="{D5CDD505-2E9C-101B-9397-08002B2CF9AE}" pid="30" name="MSIP_Label_a7295cc1-d279-42ac-ab4d-3b0f4fece050_ContentBits">
    <vt:lpwstr>0</vt:lpwstr>
  </property>
</Properties>
</file>